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3 thực hiện Quyết định 345/QĐ-TTg phê duyệt Đề án Nâng cao chất lượng, hiệu quả công tác hỗ trợ pháp lý cho doanh nghiệp giai đoạn 2023-2030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6/KH-UBND</w:t>
      </w:r>
    </w:p>
    <w:p>
      <w:r>
        <w:t>Sóc Trăng, ngày 27 tháng 9 năm 2023</w:t>
      </w:r>
    </w:p>
    <w:p>
      <w:r>
        <w:t>KẾ HOẠCH</w:t>
      </w:r>
    </w:p>
    <w:p>
      <w:r>
        <w:t>TRIỂN KHAI THỰC HIỆN QUYẾT ĐỊNH SỐ 345/QĐ-TTG NGÀY 05/4/2023 CỦA THỦ TƯỚNG CHÍNH PHỦ PHÊ DUYỆT ĐỀ ÁN “NÂNG CAO CHẤT LƯỢNG, HIỆU QUẢ CÔNG TÁC HỖ TRỢ PHÁP LÝ CHO DOANH NGHIỆP GIAI ĐOẠN 2023 - 2030” TRÊN ĐỊA BÀN TỈNH SÓC TRĂNG</w:t>
      </w:r>
    </w:p>
    <w:p>
      <w:r>
        <w:t>Thực hiện Quyết định số 345/QĐ-TTg ngày 05/4/2023 của Thủ tướng Chính phủ phê duyệt Đề án “Nâng cao chất lượng, hiệu quả công tác hỗ trợ pháp lý cho doanh nghiệp giai đoạn 2021 - 2030”, Ủy ban nhân dân (UBND) tỉnh Sóc Trăng ban hành Kế hoạch triển khai thực hiện nhiệm vụ với nội dung như sau:</w:t>
      </w:r>
    </w:p>
    <w:p>
      <w:r>
        <w:t>I. MỤC TIÊU, YÊU CẦU</w:t>
      </w:r>
    </w:p>
    <w:p>
      <w:r>
        <w:t>1. Mục tiêu</w:t>
      </w:r>
    </w:p>
    <w:p>
      <w:r>
        <w:t>Triển khai thực hiện đồng bộ, toàn diện, thiết thực, mang tính bền vững các hoạt động hỗ trợ pháp lý cho doanh nghiệp; hạn chế rủi ro, vướng mắc pháp lý của doanh nghiệp và nâng cao chất lượng, hiệu quả của tổ chức pháp chế của Sở ngành, địa phương.</w:t>
      </w:r>
    </w:p>
    <w:p>
      <w:r>
        <w:t>Tăng cường và đổi mới toàn diện công tác phối hợp giữa các các Sở, ngành tỉnh, Ủy ban nhân dân cấp huyện với đại diện doanh nghiệp; giữa tổ chức cung ứng dịch vụ pháp lý với doanh nghiệp; đảm bảo đáp ứng đúng và trúng nhu cầu của doanh nghiệp và phù hợp với tình hình phát triển kinh tế - xã hội.</w:t>
      </w:r>
    </w:p>
    <w:p>
      <w:r>
        <w:t>Huy động sự tham gia tích cực của các nguồn lực xã hội; chú trọng ứng dụng công nghệ thông tin trong hoạt động hỗ trợ pháp lý cho doanh nghiệp đạt hiệu quả cao.</w:t>
      </w:r>
    </w:p>
    <w:p>
      <w:r>
        <w:t>2. Yêu cầu</w:t>
      </w:r>
    </w:p>
    <w:p>
      <w:r>
        <w:t>Việc đổi mới, nâng cao chất lượng, hiệu quả công tác hỗ trợ pháp lý cho doanh nghiệp phải được tiến hành nghiêm túc, đầy đủ đảm bảo những nội dung, nhiệm vụ, tiến độ thực hiện và các giải pháp được xác định tại Kế hoạch. Đồng thời, lồng ghép bám sát nhiệm vụ tại Quyết định số 579/QĐ-UBND ngày 17/03/2021 của Chủ tịch Ủy ban nhân dân tỉnh phê duyệt Chương trình hỗ trợ pháp lý cho doanh nghiệp nhỏ và vừa trên địa bàn tỉnh Sóc Trăng giai đoạn 2021 - 2025.</w:t>
      </w:r>
    </w:p>
    <w:p>
      <w:r>
        <w:t>Đề cao trách nhiệm của lãnh đạo cơ quan, đơn vị bảo đảm chất lượng, hiệu quả của hoạt động tổ chức thi hành pháp luật. Ứng dụng chuyển đổi số trong công tác hỗ trợ pháp lý cho doanh nghiệp.</w:t>
      </w:r>
    </w:p>
    <w:p>
      <w:r>
        <w:t>Quan tâm, tạo điều kiện nguồn nhân lực, kinh phí cho công tác hỗ trợ pháp lý cho doanh nghiệp, nâng cao trình độ chuyên môn nghiệp vụ cho cán bộ, công chức quản lý, đội ngũ tư vấn viên, tuyên truyền viên pháp luật, người làm công tác pháp chế.</w:t>
      </w:r>
    </w:p>
    <w:p>
      <w:r>
        <w:t>II. NỘI DUNG KẾ HOẠCH</w:t>
      </w:r>
    </w:p>
    <w:p>
      <w:r>
        <w:t>1. Hoàn thiện chính sách, pháp luật về hỗ trợ pháp lý cho doanh nghiệp</w:t>
      </w:r>
    </w:p>
    <w:p>
      <w:r>
        <w:t>a) Hoàn thiện pháp luật về hoạt động hỗ trợ pháp lý cho doanh nghiệp</w:t>
      </w:r>
    </w:p>
    <w:p>
      <w:r>
        <w:t>- Nội dung thực hiện:</w:t>
      </w:r>
    </w:p>
    <w:p>
      <w:r>
        <w:t>Phối hợp kịp thời với các cơ quan Trung ương trong việc xây dựng hoặc sửa đổi, bổ sung, góp ý hoàn thiện các văn bản quy pháp pháp luật về tăng cường hoạt động hỗ trợ pháp lý cho doanh nghiệp khi có yêu cầu của Bộ Tư pháp.</w:t>
      </w:r>
    </w:p>
    <w:p>
      <w:r>
        <w:t>Cập nhật kịp thời các văn bản quy phạm pháp luật do Hội đồng nhân dân và UBND tỉnh ban hành trên cơ sở dữ liệu về văn bản quy phạm pháp luật theo Nghị định số 52/2015/NĐ-CP ngày 28 tháng 5 năm 2015 của Chính phủ về cơ sở dữ liệu quốc gia về pháp luật.</w:t>
      </w:r>
    </w:p>
    <w:p>
      <w:r>
        <w:t>- Cơ quan thực hiện: Sở Tư pháp.</w:t>
      </w:r>
    </w:p>
    <w:p>
      <w:r>
        <w:t>- Cơ quan phối hợp: Các Sở, ngành tỉnh, các tổ chức có liên quan.</w:t>
      </w:r>
    </w:p>
    <w:p>
      <w:r>
        <w:t>- Thời gian thực hiện: Thường xuyên.</w:t>
      </w:r>
    </w:p>
    <w:p>
      <w:r>
        <w:t>b) Rà soát, đề xuất hoàn thiện pháp luật các quy định của pháp luật</w:t>
      </w:r>
    </w:p>
    <w:p>
      <w:r>
        <w:t>- Nội dung thực hiện:</w:t>
      </w:r>
    </w:p>
    <w:p>
      <w:r>
        <w:t>Rà soát các văn bản quy phạm pháp luật của tỉnh liên quan đến hoạt động sản xuất kinh doanh của doanh nghiệp; tăng cường khảo sát, tích cực tổ chức đối thoại giữa cơ quan nhà nước với doanh nghiệp để kịp thời tháo gỡ khó khăn, vướng mắc của doanh nghiệp trong quá trình tổ chức thi hành pháp luật liên quan đến doanh nghiệp.</w:t>
      </w:r>
    </w:p>
    <w:p>
      <w:r>
        <w:t>- Cơ quan thực hiện: Các Sở, ngành tỉnh theo lĩnh vực quản lý chuyên ngành.</w:t>
      </w:r>
    </w:p>
    <w:p>
      <w:r>
        <w:t>- Cơ quan phối hợp: Sở Tư pháp, Ủy ban Mặt trận Tổ quốc Việt Nam tỉnh, Hội Luật gia tỉnh, Hiệp hội Doanh nghiệp tỉnh.</w:t>
      </w:r>
    </w:p>
    <w:p>
      <w:r>
        <w:t>- Thời gian thực hiện: Hàng năm.</w:t>
      </w:r>
    </w:p>
    <w:p>
      <w:r>
        <w:t>2. Nâng cao nhận thức, năng lực và trách nhiệm của các cơ quan, tổ chức, người làm công tác pháp chế</w:t>
      </w:r>
    </w:p>
    <w:p>
      <w:r>
        <w:t>a) Tăng cường tập huấn kỹ năng nghiệp vụ, bồi dưỡng kiến thức pháp luật cho doanh nghiệp</w:t>
      </w:r>
    </w:p>
    <w:p>
      <w:r>
        <w:t>- Nội dung thực hiện:</w:t>
      </w:r>
    </w:p>
    <w:p>
      <w:r>
        <w:t>Tổ chức công tác điều tra, khảo sát nhu cầu cần hỗ trợ pháp lý của doanh nghiệp, qua đó phát hiện khó khăn, kịp thời tháo gỡ vướng mắc cho doanh nghiệp theo từng nhóm đối tượng, địa bàn, lĩnh vực, đồng thời nâng cao nhận thức pháp lý cho doanh nghiệp.</w:t>
      </w:r>
    </w:p>
    <w:p>
      <w:r>
        <w:t>Tổ chức tập huấn, bồi dưỡng kiến thức pháp luật, cung cấp thông tin pháp lý cho doanh nghiệp; bồi dưỡng kỹ năng nghiệp vụ cho đội ngũ cán bộ pháp chế tại các Sở, ngành tỉnh và người làm công tác hỗ trợ pháp lý cho doanh nghiệp nhỏ và vừa.</w:t>
      </w:r>
    </w:p>
    <w:p>
      <w:r>
        <w:t>Tham gia các lớp bồi dưỡng, tập huấn nghiệp vụ cho người làm công tác hỗ trợ pháp lý do các Bộ, cơ quan ngang Bộ tổ chức (nếu có).</w:t>
      </w:r>
    </w:p>
    <w:p>
      <w:r>
        <w:t>- Cơ quan thực hiện: Sở Tư pháp.</w:t>
      </w:r>
    </w:p>
    <w:p>
      <w:r>
        <w:t>- Cơ quan, tổ chức phối hợp: Các Sở, ngành tỉnh, UBND cấp huyện, Hội Luật gia tỉnh, các cơ quan, tổ chức có liên quan.</w:t>
      </w:r>
    </w:p>
    <w:p>
      <w:r>
        <w:t>- Thời gian thực hiện: Hàng năm.</w:t>
      </w:r>
    </w:p>
    <w:p>
      <w:r>
        <w:t>b) Đổi mới cách thức tiếp cận doanh nghiệp, tăng cường ứng dụng công nghệ thông tin</w:t>
      </w:r>
    </w:p>
    <w:p>
      <w:r>
        <w:t>- Nội dung thực hiện:</w:t>
      </w:r>
    </w:p>
    <w:p>
      <w:r>
        <w:t>Đổi mới cách thức hỗ trợ pháp lý cho doanh nghiệp, giảm bớt thủ tục hành chính, ưu tiên thực hiện trực tuyến và đa dạng hóa hình thức tiếp cận (qua mạng xã hội, các kênh truyền thông đại chúng).</w:t>
      </w:r>
    </w:p>
    <w:p>
      <w:r>
        <w:t>Đẩy mạnh công tác phối hợp giữa các Sở, ngành tỉnh, giữa cơ quan nhà nước với doanh nghiệp và tổ chức chính trị - xã hội. Tăng cường trao đổi, chia sẻ thông tin giữa cơ quan nhà nước, tổ chức đại diện cho doanh nghiệp, Đoàn Luật sư tỉnh, Hội Luật gia tỉnh, tổ chức hành nghề luật sư trong việc tổ chức các hoạt động hỗ trợ pháp lý cho doanh nghiệp.</w:t>
      </w:r>
    </w:p>
    <w:p>
      <w:r>
        <w:t>Xây dựng Quy chế phối hợp trong thực hiện các hoạt động hỗ trợ pháp lý cho doanh nghiệp trên địa bàn tỉnh, sau khi Bộ chuyên ngành có hướng dẫn.</w:t>
      </w:r>
    </w:p>
    <w:p>
      <w:r>
        <w:t>- Cơ quan thực hiện: Sở Tư pháp, Sở, ngành tỉnh và các cơ quan, đơn vị có liên quan.</w:t>
      </w:r>
    </w:p>
    <w:p>
      <w:r>
        <w:t>- Cơ quan, tổ chức phối hợp: Sở, ngành tỉnh, UBND cấp huyện và các cơ quan, tổ chức có liên quan.</w:t>
      </w:r>
    </w:p>
    <w:p>
      <w:r>
        <w:t>- Thời gian thực hiện: Hàng năm.</w:t>
      </w:r>
    </w:p>
    <w:p>
      <w:r>
        <w:t>c) Duy trì, cập nhật, vận hành và nâng cấp tài khoản Hỗ trợ pháp lý doanh nghiệp Sóc Trăng</w:t>
      </w:r>
    </w:p>
    <w:p>
      <w:r>
        <w:t>- Nội dung thực hiện:</w:t>
      </w:r>
    </w:p>
    <w:p>
      <w:r>
        <w:t>Tiếp tục vận hành và nâng cấp tài khoản Zalo Official Account - Hỗ trợ pháp lý doanh nghiệp Sóc Trăng (mạng xã hội). Cập nhật thường xuyên các tin, bài viết, tài liệu giới thiệu chính sách hỗ trợ pháp lý với hình thức đa dạng, nội dung dễ hiểu, dễ áp dụng; phổ biến các văn bản pháp luật mới ban hành, các thủ tục hành chính liên quan đến doanh nghiệp theo lĩnh vực quản lý của cơ quan, đơn vị, địa phương.</w:t>
      </w:r>
    </w:p>
    <w:p>
      <w:r>
        <w:t>Đẩy mạnh truyền thông, quảng bá đối với các chương trình, hoạt động hỗ trợ pháp lý doanh nghiệp của cơ quan có thẩm quyền đến doanh nghiệp biết và tìm hiểu các chính sách, hoạt động hỗ trợ pháp lý doanh nghiệp của địa phương.</w:t>
      </w:r>
    </w:p>
    <w:p>
      <w:r>
        <w:t>Xây dựng mạng lưới tư vấn và đội ngũ cán bộ làm đầu mối công tác hỗ trợ pháp lý cho doanh nghiệp. Cung cấp danh sách cộng tác viên tư vấn pháp luật theo danh sách do Bộ Tư pháp công bố.</w:t>
      </w:r>
    </w:p>
    <w:p>
      <w:r>
        <w:t>- Cơ quan thực hiện: Sở Tư pháp.</w:t>
      </w:r>
    </w:p>
    <w:p>
      <w:r>
        <w:t>- Cơ quan, tổ chức phối hợp: Sở, ngành tỉnh, UBND cấp huyện và các cơ quan, tổ chức có liên quan.</w:t>
      </w:r>
    </w:p>
    <w:p>
      <w:r>
        <w:t>- Thời gian thực hiện: Hàng năm.</w:t>
      </w:r>
    </w:p>
    <w:p>
      <w:r>
        <w:t>3. Triển khai hiệu quả công tác hỗ trợ pháp lý cho doanh nghiệp</w:t>
      </w:r>
    </w:p>
    <w:p>
      <w:r>
        <w:t>a) Tổ chức đối thoại với doanh nghiệp để thực hiện tư vấn pháp luật tại diễn đàn đối thoại giữa cơ quan nhà nước có thẩm quyền với doanh nghiệp; kịp thời trả lời các vướng mắc pháp lý cho doanh nghiệp nhỏ và vừa với nhiều hình thức phù hợp thuộc phạm vi ngành, lĩnh vực do mình quản lý.</w:t>
      </w:r>
    </w:p>
    <w:p>
      <w:r>
        <w:t>b) Tăng cường tuyên truyền nâng cao nhận thức pháp luật và năng lực tiếp cận pháp luật của doanh nghiệp thông qua việc lồng ghép công tác hỗ trợ pháp lý cho doanh nghiệp vào các Chương trình hành động, đề án, kế hoạch phát triển kinh tế - xã hội, chuẩn tiếp cận pháp luật của doanh nghiệp, hộ gia đình, người dân nhằm cụ thể hóa các quy định của Trung ương và phù hợp với thực tế địa phương.</w:t>
      </w:r>
    </w:p>
    <w:p>
      <w:r>
        <w:t>Tăng cường xã hội hóa công tác hỗ trợ pháp lý cho doanh nghiệp; khuyến khích các tổ chức đại diện doanh nghiệp, doanh nghiệp, cá nhân tham gia hỗ trợ, triển khai đề án, chương trình, kế hoạch, hoạt động hỗ trợ pháp lý cho doanh nghiệp.</w:t>
      </w:r>
    </w:p>
    <w:p>
      <w:r>
        <w:t>- Cơ quan thực hiện: Sở, ngành tỉnh và các cơ quan, đơn vị có liên quan.</w:t>
      </w:r>
    </w:p>
    <w:p>
      <w:r>
        <w:t>- Cơ quan, tổ chức phối hợp: Sở Tư pháp và các cơ quan, tổ chức có liên quan.</w:t>
      </w:r>
    </w:p>
    <w:p>
      <w:r>
        <w:t>- Thời gian thực hiện: Hàng năm.</w:t>
      </w:r>
    </w:p>
    <w:p>
      <w:r>
        <w:t>III. KINH PHÍ THỰC HIỆN</w:t>
      </w:r>
    </w:p>
    <w:p>
      <w:r>
        <w:t>Kinh phí đảm bảo thực hiện kế hoạch này được bố trí kinh phí theo quy định của Luật Ngân sách nhà nước và các văn bản có liên quan theo phân cấp, phù hợp với khả năng cân đối của ngân sách địa phương. Đồng thời, huy động, tài trợ, hỗ trợ của các tổ chức, cá nhân trong và ngoài nước phục vụ hỗ trợ pháp lý cho doanh nghiệp nhỏ và vừa theo quy định pháp luật.</w:t>
      </w:r>
    </w:p>
    <w:p>
      <w:r>
        <w:t>IV. TỔ CHỨC THỰC HIỆN</w:t>
      </w:r>
    </w:p>
    <w:p>
      <w:r>
        <w:t>1. Sở Tư pháp</w:t>
      </w:r>
    </w:p>
    <w:p>
      <w:r>
        <w:t>Sở Tư pháp là cơ quan đầu mối chủ trì, phối hợp với Sở, ngành và các cơ quan, tổ chức có liên quan triển khai thực hiện theo nội dung Kế hoạch này.</w:t>
      </w:r>
    </w:p>
    <w:p>
      <w:r>
        <w:t>Theo dõi, đôn đốc, hướng dẫn các cơ quan, đơn vị, địa phương trong việc thực các nhiệm vụ nêu tại mục II Kế hoạch này. Định kỳ hàng năm hoặc đột xuất tổng hợp, kết quả thực hiện các hoạt động hỗ trợ cho doanh nghiệp nhỏ và vừa báo cáo UBND tỉnh, Bộ Tư pháp theo quy định.</w:t>
      </w:r>
    </w:p>
    <w:p>
      <w:r>
        <w:t>2. Sở Tài chính</w:t>
      </w:r>
    </w:p>
    <w:p>
      <w:r>
        <w:t>Phối hợp với Sở Tư pháp và các cơ quan có liên quan tham mưu UBND tỉnh bố trí kinh phí thực hiện Kế hoạch này đúng quy định của Luật Ngân sách nhà nước hằng năm theo phân cấp, phù hợp với khả năng cân đối của ngân sách địa phương và hướng dẫn thực hiện thanh toán, quyết toán theo quy định hiện hành.</w:t>
      </w:r>
    </w:p>
    <w:p>
      <w:r>
        <w:t>3. Các Sở, ngành tỉnh</w:t>
      </w:r>
    </w:p>
    <w:p>
      <w:r>
        <w:t>Chủ động xây dựng kế hoạch tổ chức thực hiện các nhiệm vụ được giao hoặc lồng ghép vào Kế hoạch thực hiện công tác pháp chế hàng năm của cơ quan, địa phương nhằm đảm bảo chất lượng, hiệu quả, đúng tiến độ, thời gian tại Kế hoạch này.</w:t>
      </w:r>
    </w:p>
    <w:p>
      <w:r>
        <w:t>Báo cáo kết quả hoạt động hỗ trợ pháp lý cho doanh nghiệp có liên quan đến lĩnh vực quản lý (thông qua Sở Tư pháp) theo định kỳ hoặc đột xuất khi có yêu cầu của Bộ Tư pháp, UBND tỉnh.</w:t>
      </w:r>
    </w:p>
    <w:p>
      <w:r>
        <w:t>Phối hợp với Sở Tư pháp tổ chức thực hiện, hỗ trợ các hoạt động hỗ trợ pháp lý cho doanh nghiệp nhỏ và vừa trong phạm vi, lĩnh vực của mình theo Kế hoạch này.</w:t>
      </w:r>
    </w:p>
    <w:p>
      <w:r>
        <w:t>4. UBND các huyện, thị xã, thành phố có trách nhiệm phối hợp, hỗ trợ thực hiện các hoạt động của Kế hoạch được triển khai tại địa phương.</w:t>
      </w:r>
    </w:p>
    <w:p>
      <w:r>
        <w:t>Trên đây là Kế hoạch nâng cao chất lượng, hiệu quả công tác hỗ trợ pháp lý cho doanh nghiệp giai đoạn 2023 - 2030 trên địa bàn tỉnh Sóc Trăng. Trong quá trình triển khai thực hiện, nếu có vướng mắc, phát sinh, các cơ quan, đơn vị, địa phương có liên quan kịp thời phản ánh về Sở Tư pháp để tổng hợp báo cáo UBND tỉnh xem xét, giải quyết./.</w:t>
      </w:r>
    </w:p>
    <w:p>
      <w:r>
        <w:t>Nơi nhận:</w:t>
      </w:r>
    </w:p>
    <w:p>
      <w:r>
        <w:t>- Bộ Tư pháp;</w:t>
      </w:r>
    </w:p>
    <w:p>
      <w:r>
        <w:t>- Hiệp hội Doanh nghiệp tỉnh;</w:t>
      </w:r>
    </w:p>
    <w:p>
      <w:r>
        <w:t>- Liên minh Hợp tác xã;</w:t>
      </w:r>
    </w:p>
    <w:p>
      <w:r>
        <w:t>- Sở, ngành tỉnh;</w:t>
      </w:r>
    </w:p>
    <w:p>
      <w:r>
        <w:t>- UBND các huyện, TX, TP;</w:t>
      </w:r>
    </w:p>
    <w:p>
      <w:r>
        <w:t>- Cổng thông tin điện tử tỉnh;</w:t>
      </w:r>
    </w:p>
    <w:p>
      <w:r>
        <w:t>- Lưu: VT, NC.</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